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7B37F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CC3DDE" w:rsidP="001732C7">
                            <w:pPr>
                              <w:jc w:val="center"/>
                            </w:pPr>
                            <w:r w:rsidRPr="00316A38">
                              <w:rPr>
                                <w:b/>
                              </w:rPr>
                              <w:t>Moses Lake</w:t>
                            </w:r>
                            <w:r w:rsidR="001732C7"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:rsidR="001732C7" w:rsidRDefault="00CC3DDE" w:rsidP="001732C7">
                      <w:pPr>
                        <w:jc w:val="center"/>
                      </w:pPr>
                      <w:r w:rsidRPr="00316A38">
                        <w:rPr>
                          <w:b/>
                        </w:rPr>
                        <w:t>Moses Lake</w:t>
                      </w:r>
                      <w:r w:rsidR="001732C7"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7B37FB">
        <w:t>Worksheet</w:t>
      </w:r>
      <w:r w:rsidR="00192851" w:rsidRPr="0005050C">
        <w:t>: Associate in Arts &amp; Science Degree – Direct Transfer Agreement (DTA)</w:t>
      </w:r>
    </w:p>
    <w:p w:rsidR="00192851" w:rsidRPr="0005050C" w:rsidRDefault="00192851" w:rsidP="007B37FB">
      <w:pPr>
        <w:pStyle w:val="Heading1"/>
      </w:pPr>
      <w:r w:rsidRPr="0005050C">
        <w:t>20</w:t>
      </w:r>
      <w:r w:rsidR="001B3108">
        <w:t>2</w:t>
      </w:r>
      <w:r w:rsidR="00402DB0">
        <w:t>3</w:t>
      </w:r>
      <w:r w:rsidRPr="0005050C">
        <w:t>-</w:t>
      </w:r>
      <w:r w:rsidR="00D32C5B">
        <w:t>2</w:t>
      </w:r>
      <w:r w:rsidR="00402DB0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1A46CA" w:rsidP="001A46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02DB0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02DB0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02DB0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02DB0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C514E4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F3503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F3503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945126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945126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6470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945126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945126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20639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206394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206394" w:rsidRPr="00206394" w:rsidRDefault="00206394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206394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– Up to 12 </w:t>
            </w:r>
            <w:proofErr w:type="spellStart"/>
            <w:r w:rsidRPr="00206394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97372A" w:rsidRDefault="001812AC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97372A" w:rsidRDefault="0097372A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206394" w:rsidRDefault="001812AC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28"/>
              </w:rPr>
            </w:pPr>
          </w:p>
        </w:tc>
        <w:tc>
          <w:tcPr>
            <w:tcW w:w="900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501D22" w:rsidP="004C4408">
      <w:pPr>
        <w:pStyle w:val="Heading2"/>
      </w:pPr>
      <w:r>
        <w:lastRenderedPageBreak/>
        <w:t>Moses Lake HS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  <w:r w:rsidR="0085355D">
        <w:rPr>
          <w:rFonts w:ascii="Arial Narrow" w:hAnsi="Arial Narrow" w:cstheme="minorHAnsi"/>
          <w:bCs/>
          <w:sz w:val="20"/>
          <w:szCs w:val="18"/>
        </w:rPr>
        <w:t xml:space="preserve"> or &amp;235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206394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6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or </w:t>
      </w:r>
      <w:r w:rsidR="0097372A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Lab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583BAC">
        <w:rPr>
          <w:rFonts w:ascii="Arial Narrow" w:hAnsi="Arial Narrow" w:cstheme="minorHAnsi"/>
          <w:bCs/>
          <w:sz w:val="20"/>
          <w:szCs w:val="18"/>
        </w:rPr>
        <w:t xml:space="preserve">100 level </w:t>
      </w:r>
      <w:r w:rsidR="00CC3DDE">
        <w:rPr>
          <w:rFonts w:ascii="Arial Narrow" w:hAnsi="Arial Narrow" w:cstheme="minorHAnsi"/>
          <w:bCs/>
          <w:sz w:val="20"/>
          <w:szCs w:val="18"/>
        </w:rPr>
        <w:t>lab scienc</w:t>
      </w:r>
      <w:r w:rsidR="001732C7">
        <w:rPr>
          <w:rFonts w:ascii="Arial Narrow" w:hAnsi="Arial Narrow" w:cstheme="minorHAnsi"/>
          <w:bCs/>
          <w:sz w:val="20"/>
          <w:szCs w:val="18"/>
        </w:rPr>
        <w:t>e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class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LS)</w:t>
      </w:r>
    </w:p>
    <w:p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Pr="00252622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  <w:r w:rsidR="00204601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CC3DDE" w:rsidRDefault="00583BAC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BF073E">
        <w:rPr>
          <w:rFonts w:ascii="Arial Narrow" w:hAnsi="Arial Narrow" w:cstheme="minorHAnsi"/>
          <w:bCs/>
          <w:sz w:val="20"/>
          <w:szCs w:val="18"/>
        </w:rPr>
        <w:t>1</w:t>
      </w:r>
      <w:r>
        <w:rPr>
          <w:rFonts w:ascii="Arial Narrow" w:hAnsi="Arial Narrow" w:cstheme="minorHAnsi"/>
          <w:bCs/>
          <w:sz w:val="20"/>
          <w:szCs w:val="18"/>
        </w:rPr>
        <w:t xml:space="preserve">00 level </w:t>
      </w:r>
      <w:r w:rsidR="00204601">
        <w:rPr>
          <w:rFonts w:ascii="Arial Narrow" w:hAnsi="Arial Narrow" w:cstheme="minorHAnsi"/>
          <w:bCs/>
          <w:sz w:val="20"/>
          <w:szCs w:val="18"/>
        </w:rPr>
        <w:t xml:space="preserve">lab or </w:t>
      </w:r>
      <w:r>
        <w:rPr>
          <w:rFonts w:ascii="Arial Narrow" w:hAnsi="Arial Narrow" w:cstheme="minorHAnsi"/>
          <w:bCs/>
          <w:sz w:val="20"/>
          <w:szCs w:val="18"/>
        </w:rPr>
        <w:t xml:space="preserve">non-lab science class </w:t>
      </w:r>
      <w:r w:rsidR="00CC3DDE">
        <w:rPr>
          <w:rFonts w:ascii="Arial Narrow" w:hAnsi="Arial Narrow" w:cstheme="minorHAnsi"/>
          <w:bCs/>
          <w:sz w:val="20"/>
          <w:szCs w:val="18"/>
        </w:rPr>
        <w:t>(NS)</w:t>
      </w:r>
    </w:p>
    <w:p w:rsidR="00CC3DDE" w:rsidRP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:rsidR="00CC3DDE" w:rsidRDefault="00CA1185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&amp; 101 (NS) or PEH 100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CC3DDE">
        <w:rPr>
          <w:rFonts w:ascii="Arial Narrow" w:hAnsi="Arial Narrow" w:cstheme="minorHAnsi"/>
          <w:bCs/>
          <w:sz w:val="20"/>
          <w:szCs w:val="18"/>
        </w:rPr>
        <w:t>10</w:t>
      </w:r>
      <w:r w:rsidR="00CA1185">
        <w:rPr>
          <w:rFonts w:ascii="Arial Narrow" w:hAnsi="Arial Narrow" w:cstheme="minorHAnsi"/>
          <w:bCs/>
          <w:sz w:val="20"/>
          <w:szCs w:val="18"/>
        </w:rPr>
        <w:t>0 and above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:rsidR="00402DB0" w:rsidRDefault="00402DB0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:rsidR="00252622" w:rsidRPr="00252622" w:rsidRDefault="00CC3DDE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CCT 105, AGR 100, BUS&amp; 101, CMST&amp; 220, BIM 103, CSS 100, 102 or 105, CJ&amp; 101, CJ 210, ECED&amp; 105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HU, SS, SE or GE)</w:t>
      </w:r>
    </w:p>
    <w:p w:rsidR="00471F46" w:rsidRDefault="00F62CF8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09</wp:posOffset>
                </wp:positionH>
                <wp:positionV relativeFrom="paragraph">
                  <wp:posOffset>109129</wp:posOffset>
                </wp:positionV>
                <wp:extent cx="2583180" cy="2971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F3503D" w:rsidRDefault="00252622" w:rsidP="00252622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Important Notes:</w:t>
                            </w:r>
                          </w:p>
                          <w:p w:rsidR="00206394" w:rsidRPr="00F3503D" w:rsidRDefault="00206394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 xml:space="preserve">This worksheet </w:t>
                            </w:r>
                            <w:proofErr w:type="gramStart"/>
                            <w:r w:rsidRPr="00F3503D">
                              <w:rPr>
                                <w:sz w:val="18"/>
                                <w:szCs w:val="18"/>
                              </w:rPr>
                              <w:t>is intended to be used</w:t>
                            </w:r>
                            <w:proofErr w:type="gramEnd"/>
                            <w:r w:rsidRPr="00F3503D">
                              <w:rPr>
                                <w:sz w:val="18"/>
                                <w:szCs w:val="18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206394" w:rsidRPr="00F3503D" w:rsidRDefault="00206394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If applying to a university:</w:t>
                            </w:r>
                          </w:p>
                          <w:p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Take algebra based lab science.</w:t>
                            </w:r>
                          </w:p>
                          <w:p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omplete single foreign language (15 credits recommended).</w:t>
                            </w:r>
                          </w:p>
                          <w:p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Plan to take the SAT or ACT.</w:t>
                            </w:r>
                          </w:p>
                          <w:p w:rsidR="00316A38" w:rsidRPr="00F3503D" w:rsidRDefault="00316A3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heck Skyward for graduation requirements.</w:t>
                            </w:r>
                          </w:p>
                          <w:p w:rsidR="00206394" w:rsidRPr="00F3503D" w:rsidRDefault="00316A3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omplete high school requirements by end of winter quarter of senior year</w:t>
                            </w:r>
                            <w:r w:rsidR="00206394" w:rsidRPr="00F3503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16A38" w:rsidRPr="00F3503D" w:rsidRDefault="00F62CF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 xml:space="preserve">Link to </w:t>
                            </w:r>
                            <w:r w:rsidR="00316A38" w:rsidRPr="00F3503D">
                              <w:rPr>
                                <w:sz w:val="18"/>
                                <w:szCs w:val="18"/>
                              </w:rPr>
                              <w:t xml:space="preserve">MLHS Running Start </w:t>
                            </w:r>
                            <w:r w:rsidRPr="00F3503D">
                              <w:rPr>
                                <w:sz w:val="18"/>
                                <w:szCs w:val="18"/>
                              </w:rPr>
                              <w:t>information</w:t>
                            </w:r>
                          </w:p>
                          <w:p w:rsidR="00316A38" w:rsidRPr="00F3503D" w:rsidRDefault="001F64A0" w:rsidP="00316A38">
                            <w:pPr>
                              <w:spacing w:after="6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F62CF8" w:rsidRPr="00F3503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mlhs.mlsd161.org/apps/pages/runningstart</w:t>
                              </w:r>
                            </w:hyperlink>
                          </w:p>
                          <w:p w:rsidR="00F62CF8" w:rsidRPr="00316A38" w:rsidRDefault="00F62CF8" w:rsidP="00316A38">
                            <w:pPr>
                              <w:spacing w:after="60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7" type="#_x0000_t202" style="position:absolute;margin-left:.7pt;margin-top:8.6pt;width:203.4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" fillcolor="#f2f2f2 [3052]" strokeweight=".5pt">
                <v:stroke linestyle="thinThin" endcap="round"/>
                <v:textbox>
                  <w:txbxContent>
                    <w:p w:rsidR="00252622" w:rsidRPr="00F3503D" w:rsidRDefault="00252622" w:rsidP="00252622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Important Notes:</w:t>
                      </w:r>
                    </w:p>
                    <w:p w:rsidR="00206394" w:rsidRPr="00F3503D" w:rsidRDefault="00206394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206394" w:rsidRPr="00F3503D" w:rsidRDefault="00206394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If applying to a university:</w:t>
                      </w:r>
                    </w:p>
                    <w:p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Take algebra based lab science.</w:t>
                      </w:r>
                    </w:p>
                    <w:p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omplete single foreign language (15 credits recommended).</w:t>
                      </w:r>
                    </w:p>
                    <w:p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Plan to take the SAT or ACT.</w:t>
                      </w:r>
                    </w:p>
                    <w:p w:rsidR="00316A38" w:rsidRPr="00F3503D" w:rsidRDefault="00316A3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heck Skyward for graduation requirements.</w:t>
                      </w:r>
                    </w:p>
                    <w:p w:rsidR="00206394" w:rsidRPr="00F3503D" w:rsidRDefault="00316A3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omplete high school requirements by end of winter quarter of senior year</w:t>
                      </w:r>
                      <w:r w:rsidR="00206394" w:rsidRPr="00F3503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16A38" w:rsidRPr="00F3503D" w:rsidRDefault="00F62CF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 xml:space="preserve">Link to </w:t>
                      </w:r>
                      <w:r w:rsidR="00316A38" w:rsidRPr="00F3503D">
                        <w:rPr>
                          <w:sz w:val="18"/>
                          <w:szCs w:val="18"/>
                        </w:rPr>
                        <w:t xml:space="preserve">MLHS Running Start </w:t>
                      </w:r>
                      <w:r w:rsidRPr="00F3503D">
                        <w:rPr>
                          <w:sz w:val="18"/>
                          <w:szCs w:val="18"/>
                        </w:rPr>
                        <w:t>information</w:t>
                      </w:r>
                    </w:p>
                    <w:p w:rsidR="00316A38" w:rsidRPr="00F3503D" w:rsidRDefault="009906CB" w:rsidP="00316A38">
                      <w:pPr>
                        <w:spacing w:after="60"/>
                        <w:ind w:left="360"/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F62CF8" w:rsidRPr="00F3503D">
                          <w:rPr>
                            <w:rStyle w:val="Hyperlink"/>
                            <w:sz w:val="18"/>
                            <w:szCs w:val="18"/>
                          </w:rPr>
                          <w:t>https://mlhs.mlsd161.org/apps/pages/runningstart</w:t>
                        </w:r>
                      </w:hyperlink>
                    </w:p>
                    <w:p w:rsidR="00F62CF8" w:rsidRPr="00316A38" w:rsidRDefault="00F62CF8" w:rsidP="00316A38">
                      <w:pPr>
                        <w:spacing w:after="60"/>
                        <w:ind w:left="360"/>
                        <w:rPr>
                          <w:sz w:val="20"/>
                        </w:rPr>
                      </w:pP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1302C7" w:rsidRPr="007D2FCC" w:rsidRDefault="000752C1" w:rsidP="004C4408">
      <w:pPr>
        <w:pStyle w:val="Heading2"/>
      </w:pPr>
      <w:r>
        <w:rPr>
          <w:sz w:val="28"/>
          <w:szCs w:val="18"/>
        </w:rPr>
        <w:br w:type="column"/>
      </w:r>
      <w:r w:rsidR="001302C7" w:rsidRPr="007D2FCC">
        <w:t>Big Bend Community College Courses</w:t>
      </w:r>
    </w:p>
    <w:p w:rsidR="001302C7" w:rsidRPr="007D2FCC" w:rsidRDefault="001302C7" w:rsidP="004C4408">
      <w:pPr>
        <w:pStyle w:val="Heading3"/>
      </w:pPr>
      <w:r w:rsidRPr="007D2FCC">
        <w:t xml:space="preserve">HU - Humanities </w:t>
      </w:r>
      <w:r w:rsidRPr="004C4408">
        <w:t>Lecture</w:t>
      </w:r>
      <w:r w:rsidRPr="007D2FCC">
        <w:t xml:space="preserve"> Courses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100,</w:t>
      </w:r>
      <w:r w:rsidRPr="007D2FCC">
        <w:rPr>
          <w:rFonts w:ascii="Arial Narrow" w:hAnsi="Arial Narrow" w:cstheme="minorHAnsi"/>
          <w:sz w:val="16"/>
          <w:szCs w:val="18"/>
        </w:rPr>
        <w:t xml:space="preserve"> 212, 216, 217, 218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6739C6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FC5298" w:rsidRPr="004577A5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FC529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FC5298" w:rsidRPr="004577A5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FC529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4577A5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97372A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7271AB" w:rsidRDefault="007271AB" w:rsidP="007271AB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6739C6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4577A5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4577A5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6739C6">
        <w:rPr>
          <w:rFonts w:ascii="Arial Narrow" w:hAnsi="Arial Narrow" w:cstheme="minorHAnsi"/>
          <w:sz w:val="16"/>
          <w:szCs w:val="18"/>
        </w:rPr>
        <w:t xml:space="preserve">102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402DB0" w:rsidRPr="00402DB0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402DB0">
        <w:rPr>
          <w:rFonts w:ascii="Arial Narrow" w:hAnsi="Arial Narrow" w:cstheme="minorHAnsi"/>
          <w:sz w:val="16"/>
          <w:szCs w:val="18"/>
        </w:rPr>
        <w:t xml:space="preserve">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402DB0" w:rsidRPr="00402DB0">
        <w:rPr>
          <w:rFonts w:ascii="Arial Narrow" w:hAnsi="Arial Narrow" w:cstheme="minorHAnsi"/>
          <w:sz w:val="16"/>
          <w:szCs w:val="18"/>
        </w:rPr>
        <w:t xml:space="preserve">, </w:t>
      </w:r>
      <w:r w:rsidR="00402DB0" w:rsidRPr="00402DB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01,</w:t>
      </w:r>
      <w:r w:rsidRPr="007D2FCC">
        <w:rPr>
          <w:rFonts w:ascii="Arial Narrow" w:hAnsi="Arial Narrow" w:cstheme="minorHAnsi"/>
          <w:sz w:val="16"/>
          <w:szCs w:val="18"/>
        </w:rPr>
        <w:t xml:space="preserve"> 211</w:t>
      </w:r>
    </w:p>
    <w:p w:rsidR="001302C7" w:rsidRPr="007D2FCC" w:rsidRDefault="001302C7" w:rsidP="004C4408">
      <w:pPr>
        <w:pStyle w:val="Heading3"/>
      </w:pPr>
      <w:r w:rsidRPr="007D2FCC">
        <w:t>HP - Humanities Performance/Skill Courses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106, 121, 122, 123, </w:t>
      </w:r>
      <w:r w:rsidR="00FC5298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4577A5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FC5298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1302C7" w:rsidRPr="007D2FCC" w:rsidRDefault="001302C7" w:rsidP="004C4408">
      <w:pPr>
        <w:pStyle w:val="Heading3"/>
      </w:pPr>
      <w:r w:rsidRPr="007D2FCC">
        <w:t>SS - Social Sciences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6739C6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02DB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1302C7" w:rsidRPr="007D2FCC" w:rsidRDefault="001302C7" w:rsidP="004C4408">
      <w:pPr>
        <w:pStyle w:val="Heading3"/>
      </w:pPr>
      <w:r w:rsidRPr="007D2FCC">
        <w:t>LS - Lab Science Courses</w:t>
      </w:r>
    </w:p>
    <w:p w:rsidR="004577A5" w:rsidRDefault="004577A5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291456">
        <w:rPr>
          <w:rFonts w:ascii="Arial Narrow" w:hAnsi="Arial Narrow" w:cstheme="minorHAnsi"/>
          <w:sz w:val="16"/>
          <w:szCs w:val="18"/>
        </w:rPr>
        <w:t>&amp;160,</w:t>
      </w:r>
      <w:r w:rsidRPr="007D2FCC">
        <w:rPr>
          <w:rFonts w:ascii="Arial Narrow" w:hAnsi="Arial Narrow" w:cstheme="minorHAnsi"/>
          <w:sz w:val="16"/>
          <w:szCs w:val="18"/>
        </w:rPr>
        <w:t xml:space="preserve"> &amp;221, </w:t>
      </w:r>
      <w:r w:rsidR="004577A5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1302C7" w:rsidRPr="007D2FCC" w:rsidRDefault="001302C7" w:rsidP="004C4408">
      <w:pPr>
        <w:pStyle w:val="Heading3"/>
      </w:pPr>
      <w:r w:rsidRPr="007D2FCC">
        <w:t>NS - Non-Lab Science Courses</w:t>
      </w:r>
    </w:p>
    <w:p w:rsidR="004577A5" w:rsidRDefault="004577A5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4577A5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6739C6" w:rsidRPr="007D2FCC" w:rsidRDefault="006739C6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6739C6">
        <w:rPr>
          <w:rFonts w:ascii="Arial Narrow" w:hAnsi="Arial Narrow" w:cstheme="minorHAnsi"/>
          <w:sz w:val="16"/>
          <w:szCs w:val="18"/>
        </w:rPr>
        <w:t>, 105</w:t>
      </w:r>
    </w:p>
    <w:p w:rsidR="001302C7" w:rsidRPr="007D2FCC" w:rsidRDefault="001302C7" w:rsidP="004C4408">
      <w:pPr>
        <w:pStyle w:val="Heading3"/>
      </w:pPr>
      <w:r w:rsidRPr="007D2FCC">
        <w:t>MS - Math/Science Courses</w:t>
      </w:r>
    </w:p>
    <w:p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FC5298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1302C7" w:rsidRPr="007D2FCC" w:rsidRDefault="001302C7" w:rsidP="004C4408">
      <w:pPr>
        <w:pStyle w:val="Heading3"/>
      </w:pPr>
      <w:r w:rsidRPr="007D2FCC">
        <w:t>SE - Specified Elective Courses</w:t>
      </w:r>
      <w:r>
        <w:t xml:space="preserve"> 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B0596D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4577A5">
        <w:rPr>
          <w:rFonts w:ascii="Arial Narrow" w:hAnsi="Arial Narrow" w:cstheme="minorHAnsi"/>
          <w:sz w:val="16"/>
          <w:szCs w:val="18"/>
        </w:rPr>
        <w:t xml:space="preserve">&amp;105, &amp;106, </w:t>
      </w:r>
      <w:r w:rsidR="006739C6">
        <w:rPr>
          <w:rFonts w:ascii="Arial Narrow" w:hAnsi="Arial Narrow" w:cstheme="minorHAnsi"/>
          <w:sz w:val="16"/>
          <w:szCs w:val="18"/>
        </w:rPr>
        <w:t>&amp;110, 210</w:t>
      </w:r>
    </w:p>
    <w:p w:rsidR="006739C6" w:rsidRPr="007D2FCC" w:rsidRDefault="006739C6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bookmarkStart w:id="0" w:name="_GoBack"/>
      <w:bookmarkEnd w:id="0"/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1302C7" w:rsidRPr="007D2FCC" w:rsidRDefault="001302C7" w:rsidP="004C4408">
      <w:pPr>
        <w:pStyle w:val="Heading3"/>
      </w:pPr>
      <w:r w:rsidRPr="007D2FCC">
        <w:t xml:space="preserve">AC – Physical Education Activity Courses*  </w:t>
      </w:r>
    </w:p>
    <w:p w:rsidR="001302C7" w:rsidRPr="007D2FCC" w:rsidRDefault="001302C7" w:rsidP="001302C7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FC5298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1302C7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A0" w:rsidRDefault="001F64A0" w:rsidP="00D30E07">
      <w:pPr>
        <w:spacing w:after="0" w:line="240" w:lineRule="auto"/>
      </w:pPr>
      <w:r>
        <w:separator/>
      </w:r>
    </w:p>
  </w:endnote>
  <w:endnote w:type="continuationSeparator" w:id="0">
    <w:p w:rsidR="001F64A0" w:rsidRDefault="001F64A0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A0" w:rsidRDefault="001F64A0" w:rsidP="00D30E07">
      <w:pPr>
        <w:spacing w:after="0" w:line="240" w:lineRule="auto"/>
      </w:pPr>
      <w:r>
        <w:separator/>
      </w:r>
    </w:p>
  </w:footnote>
  <w:footnote w:type="continuationSeparator" w:id="0">
    <w:p w:rsidR="001F64A0" w:rsidRDefault="001F64A0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E5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33DB7"/>
    <w:rsid w:val="0005050C"/>
    <w:rsid w:val="000752C1"/>
    <w:rsid w:val="00076671"/>
    <w:rsid w:val="000D4C87"/>
    <w:rsid w:val="000E0234"/>
    <w:rsid w:val="000F0269"/>
    <w:rsid w:val="001004EC"/>
    <w:rsid w:val="00114BD5"/>
    <w:rsid w:val="001302C7"/>
    <w:rsid w:val="001655D2"/>
    <w:rsid w:val="001732C7"/>
    <w:rsid w:val="00180B6F"/>
    <w:rsid w:val="001812AC"/>
    <w:rsid w:val="001836DF"/>
    <w:rsid w:val="00191A99"/>
    <w:rsid w:val="00192851"/>
    <w:rsid w:val="00195157"/>
    <w:rsid w:val="001A46CA"/>
    <w:rsid w:val="001B3108"/>
    <w:rsid w:val="001F64A0"/>
    <w:rsid w:val="00204601"/>
    <w:rsid w:val="00206394"/>
    <w:rsid w:val="00252622"/>
    <w:rsid w:val="0027388A"/>
    <w:rsid w:val="00291456"/>
    <w:rsid w:val="002E5169"/>
    <w:rsid w:val="00316A38"/>
    <w:rsid w:val="00340713"/>
    <w:rsid w:val="00340971"/>
    <w:rsid w:val="00342D06"/>
    <w:rsid w:val="003945A7"/>
    <w:rsid w:val="003C43AD"/>
    <w:rsid w:val="003E78E1"/>
    <w:rsid w:val="003F4CB1"/>
    <w:rsid w:val="00402DB0"/>
    <w:rsid w:val="00437C22"/>
    <w:rsid w:val="00450966"/>
    <w:rsid w:val="004577A5"/>
    <w:rsid w:val="00471F46"/>
    <w:rsid w:val="0048048B"/>
    <w:rsid w:val="004959D9"/>
    <w:rsid w:val="004B3E85"/>
    <w:rsid w:val="004C3944"/>
    <w:rsid w:val="004C4408"/>
    <w:rsid w:val="004C5F00"/>
    <w:rsid w:val="0050121A"/>
    <w:rsid w:val="00501D22"/>
    <w:rsid w:val="00513FAA"/>
    <w:rsid w:val="00515A26"/>
    <w:rsid w:val="00530C10"/>
    <w:rsid w:val="0056179B"/>
    <w:rsid w:val="00583BAC"/>
    <w:rsid w:val="00585F9E"/>
    <w:rsid w:val="005A0886"/>
    <w:rsid w:val="005B7A9E"/>
    <w:rsid w:val="005C269C"/>
    <w:rsid w:val="005C71F0"/>
    <w:rsid w:val="005F12F2"/>
    <w:rsid w:val="00604ACB"/>
    <w:rsid w:val="00647003"/>
    <w:rsid w:val="00656D40"/>
    <w:rsid w:val="00672039"/>
    <w:rsid w:val="006739C6"/>
    <w:rsid w:val="006829A2"/>
    <w:rsid w:val="006A725A"/>
    <w:rsid w:val="006E6A22"/>
    <w:rsid w:val="007271AB"/>
    <w:rsid w:val="0073535F"/>
    <w:rsid w:val="00747DCD"/>
    <w:rsid w:val="007A640D"/>
    <w:rsid w:val="007B37FB"/>
    <w:rsid w:val="007E4E02"/>
    <w:rsid w:val="00825F5E"/>
    <w:rsid w:val="00840604"/>
    <w:rsid w:val="0085355D"/>
    <w:rsid w:val="00857F56"/>
    <w:rsid w:val="00873BDA"/>
    <w:rsid w:val="008B3DF2"/>
    <w:rsid w:val="008F4F3C"/>
    <w:rsid w:val="00911B91"/>
    <w:rsid w:val="00922FE2"/>
    <w:rsid w:val="00935B26"/>
    <w:rsid w:val="00945126"/>
    <w:rsid w:val="0097372A"/>
    <w:rsid w:val="00975453"/>
    <w:rsid w:val="009761B3"/>
    <w:rsid w:val="009906CB"/>
    <w:rsid w:val="00A258AD"/>
    <w:rsid w:val="00A8607B"/>
    <w:rsid w:val="00AE1B6C"/>
    <w:rsid w:val="00B035AC"/>
    <w:rsid w:val="00B0596D"/>
    <w:rsid w:val="00B3682D"/>
    <w:rsid w:val="00B5613E"/>
    <w:rsid w:val="00B66750"/>
    <w:rsid w:val="00B67B7B"/>
    <w:rsid w:val="00B84B41"/>
    <w:rsid w:val="00BA1F27"/>
    <w:rsid w:val="00BD558D"/>
    <w:rsid w:val="00BD649C"/>
    <w:rsid w:val="00BF073E"/>
    <w:rsid w:val="00BF68CF"/>
    <w:rsid w:val="00C00B24"/>
    <w:rsid w:val="00C11325"/>
    <w:rsid w:val="00C13327"/>
    <w:rsid w:val="00C22787"/>
    <w:rsid w:val="00C5112D"/>
    <w:rsid w:val="00C514E4"/>
    <w:rsid w:val="00C66474"/>
    <w:rsid w:val="00C861BD"/>
    <w:rsid w:val="00C97625"/>
    <w:rsid w:val="00CA1185"/>
    <w:rsid w:val="00CC3DDE"/>
    <w:rsid w:val="00CE1116"/>
    <w:rsid w:val="00CE7CDC"/>
    <w:rsid w:val="00CF4E24"/>
    <w:rsid w:val="00D30E07"/>
    <w:rsid w:val="00D32C5B"/>
    <w:rsid w:val="00D351F2"/>
    <w:rsid w:val="00DA24DE"/>
    <w:rsid w:val="00DC0191"/>
    <w:rsid w:val="00DD2132"/>
    <w:rsid w:val="00DE230D"/>
    <w:rsid w:val="00DF3482"/>
    <w:rsid w:val="00E42902"/>
    <w:rsid w:val="00E8491C"/>
    <w:rsid w:val="00E92690"/>
    <w:rsid w:val="00EF6B78"/>
    <w:rsid w:val="00F009CB"/>
    <w:rsid w:val="00F07A5D"/>
    <w:rsid w:val="00F133CC"/>
    <w:rsid w:val="00F31CBC"/>
    <w:rsid w:val="00F3503D"/>
    <w:rsid w:val="00F62CF8"/>
    <w:rsid w:val="00F86BC1"/>
    <w:rsid w:val="00F900C3"/>
    <w:rsid w:val="00F904FC"/>
    <w:rsid w:val="00FC529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7B3B7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7FB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8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408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styleId="Hyperlink">
    <w:name w:val="Hyperlink"/>
    <w:basedOn w:val="DefaultParagraphFont"/>
    <w:uiPriority w:val="99"/>
    <w:unhideWhenUsed/>
    <w:rsid w:val="00F62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C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7FB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4408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4408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lhs.mlsd161.org/apps/pages/running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lhs.mlsd161.org/apps/pages/runningstar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C274-1853-4B64-AFAB-58F410C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9-02-06T18:02:00Z</cp:lastPrinted>
  <dcterms:created xsi:type="dcterms:W3CDTF">2023-10-16T22:00:00Z</dcterms:created>
  <dcterms:modified xsi:type="dcterms:W3CDTF">2023-10-16T22:00:00Z</dcterms:modified>
</cp:coreProperties>
</file>